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D2" w:rsidRPr="00AA7023" w:rsidRDefault="005114D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5114D2" w:rsidRPr="00EE1418" w:rsidRDefault="005114D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5114D2" w:rsidRDefault="005114D2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D2" w:rsidRDefault="005114D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114D2" w:rsidRDefault="005114D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114D2" w:rsidRPr="00401902" w:rsidRDefault="005114D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Oc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" stroked="f">
                <v:textbox>
                  <w:txbxContent>
                    <w:p w:rsidR="005114D2" w:rsidRDefault="005114D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114D2" w:rsidRDefault="005114D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114D2" w:rsidRPr="00401902" w:rsidRDefault="005114D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5114D2" w:rsidRDefault="005114D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5114D2" w:rsidRDefault="005114D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5114D2" w:rsidRDefault="005114D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5114D2" w:rsidRPr="00AA7023" w:rsidRDefault="005114D2" w:rsidP="00AA7023">
      <w:pPr>
        <w:tabs>
          <w:tab w:val="left" w:pos="3828"/>
        </w:tabs>
        <w:jc w:val="both"/>
        <w:rPr>
          <w:rFonts w:ascii="Arial" w:hAnsi="Arial"/>
        </w:rPr>
      </w:pPr>
    </w:p>
    <w:p w:rsidR="005114D2" w:rsidRPr="00EE1418" w:rsidRDefault="005114D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5114D2" w:rsidRPr="0042336D" w:rsidRDefault="005114D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5114D2" w:rsidRDefault="005114D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5114D2" w:rsidRDefault="005114D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:rsidR="005114D2" w:rsidRPr="00720F4B" w:rsidRDefault="005114D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5114D2" w:rsidRPr="006719A3" w:rsidRDefault="005114D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5114D2" w:rsidRPr="0042336D" w:rsidRDefault="005114D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5114D2" w:rsidRPr="006719A3" w:rsidRDefault="005114D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5114D2" w:rsidRPr="003E7C18" w:rsidRDefault="005114D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5114D2" w:rsidRDefault="005114D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5114D2" w:rsidRPr="00912D40" w:rsidRDefault="005114D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5114D2" w:rsidRDefault="005114D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5114D2" w:rsidRPr="0042336D" w:rsidRDefault="005114D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86FA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</w:t>
      </w:r>
    </w:p>
    <w:p w:rsidR="005114D2" w:rsidRPr="00912D40" w:rsidRDefault="005114D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5114D2" w:rsidRDefault="005114D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86FA3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586FA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586FA3">
        <w:rPr>
          <w:noProof/>
          <w:sz w:val="16"/>
          <w:szCs w:val="16"/>
        </w:rPr>
        <w:t>Dames</w:t>
      </w:r>
      <w:r>
        <w:rPr>
          <w:sz w:val="16"/>
          <w:szCs w:val="16"/>
        </w:rPr>
        <w:t xml:space="preserve"> </w:t>
      </w:r>
    </w:p>
    <w:p w:rsidR="005114D2" w:rsidRDefault="005114D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5114D2" w:rsidRPr="00895385" w:rsidRDefault="005114D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5114D2" w:rsidRPr="004F1986" w:rsidRDefault="005114D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4F1986">
        <w:rPr>
          <w:sz w:val="16"/>
          <w:szCs w:val="16"/>
        </w:rPr>
        <w:t xml:space="preserve">Opposant :   </w:t>
      </w:r>
      <w:r w:rsidRPr="00586FA3">
        <w:rPr>
          <w:noProof/>
          <w:sz w:val="16"/>
          <w:szCs w:val="16"/>
        </w:rPr>
        <w:t>04450751</w:t>
      </w:r>
      <w:r w:rsidRPr="004F1986">
        <w:rPr>
          <w:sz w:val="16"/>
          <w:szCs w:val="16"/>
        </w:rPr>
        <w:t xml:space="preserve">   </w:t>
      </w:r>
      <w:r w:rsidRPr="00586FA3">
        <w:rPr>
          <w:b/>
          <w:noProof/>
          <w:sz w:val="16"/>
          <w:szCs w:val="16"/>
        </w:rPr>
        <w:t>ENT. PING ST JEAN/CHATEAUNEUF/LOIRET 2</w:t>
      </w:r>
      <w:r w:rsidRPr="004F1986">
        <w:rPr>
          <w:b/>
          <w:sz w:val="16"/>
          <w:szCs w:val="16"/>
        </w:rPr>
        <w:tab/>
        <w:t xml:space="preserve">à     </w:t>
      </w:r>
      <w:r w:rsidRPr="00586FA3">
        <w:rPr>
          <w:b/>
          <w:noProof/>
          <w:sz w:val="16"/>
          <w:szCs w:val="16"/>
        </w:rPr>
        <w:t>4S TOURS TT 2</w:t>
      </w:r>
    </w:p>
    <w:p w:rsidR="005114D2" w:rsidRPr="004F1986" w:rsidRDefault="005114D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5114D2" w:rsidRDefault="005114D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1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:rsidR="005114D2" w:rsidRPr="0042336D" w:rsidRDefault="005114D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5114D2" w:rsidRDefault="005114D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5114D2" w:rsidRPr="00895385" w:rsidRDefault="005114D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5114D2" w:rsidRPr="0042336D" w:rsidRDefault="005114D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77 rue Croix Baudu à St jean de la ruelle</w:t>
      </w:r>
      <w:r>
        <w:rPr>
          <w:sz w:val="16"/>
          <w:szCs w:val="16"/>
        </w:rPr>
        <w:t xml:space="preserve">    </w:t>
      </w:r>
      <w:r w:rsidRPr="00586FA3">
        <w:rPr>
          <w:noProof/>
          <w:sz w:val="16"/>
          <w:szCs w:val="16"/>
        </w:rPr>
        <w:t>ST JEAN DE LA RUELLE</w:t>
      </w:r>
    </w:p>
    <w:p w:rsidR="005114D2" w:rsidRPr="0042336D" w:rsidRDefault="005114D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Salle de ping St Jean</w:t>
      </w:r>
    </w:p>
    <w:p w:rsidR="005114D2" w:rsidRPr="0042336D" w:rsidRDefault="005114D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114D2" w:rsidRPr="0042336D" w:rsidRDefault="005114D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5114D2" w:rsidRDefault="005114D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5114D2" w:rsidRDefault="005114D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5114D2" w:rsidRPr="00323BE0" w:rsidRDefault="005114D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986">
        <w:rPr>
          <w:sz w:val="16"/>
          <w:szCs w:val="16"/>
        </w:rPr>
        <w:t xml:space="preserve">     </w:t>
      </w:r>
      <w:r w:rsidRPr="00586FA3">
        <w:rPr>
          <w:noProof/>
          <w:sz w:val="16"/>
          <w:szCs w:val="16"/>
        </w:rPr>
        <w:t>TABILLON Séphane</w:t>
      </w:r>
    </w:p>
    <w:p w:rsidR="005114D2" w:rsidRPr="00323BE0" w:rsidRDefault="005114D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5114D2" w:rsidRPr="00323BE0" w:rsidRDefault="005114D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323BE0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323BE0">
        <w:rPr>
          <w:rFonts w:ascii="Wingdings" w:hAnsi="Wingdings"/>
          <w:sz w:val="16"/>
          <w:szCs w:val="16"/>
        </w:rPr>
        <w:tab/>
      </w:r>
      <w:r w:rsidRPr="00586FA3">
        <w:rPr>
          <w:rFonts w:ascii="Comic Sans MS" w:hAnsi="Comic Sans MS"/>
          <w:noProof/>
          <w:sz w:val="16"/>
          <w:szCs w:val="16"/>
        </w:rPr>
        <w:t>06 86 26 45 75</w:t>
      </w:r>
      <w:r w:rsidRPr="00323BE0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323BE0">
        <w:rPr>
          <w:sz w:val="16"/>
          <w:szCs w:val="16"/>
        </w:rPr>
        <w:t> :</w:t>
      </w:r>
      <w:r w:rsidRPr="00323BE0"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s.tabillon@laposte.net</w:t>
      </w:r>
    </w:p>
    <w:p w:rsidR="005114D2" w:rsidRPr="00323BE0" w:rsidRDefault="005114D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5114D2" w:rsidRPr="00323BE0" w:rsidRDefault="005114D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5114D2" w:rsidRDefault="005114D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5114D2" w:rsidRPr="00912D40" w:rsidRDefault="005114D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5114D2" w:rsidRPr="00912D40" w:rsidRDefault="005114D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5114D2" w:rsidRDefault="005114D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5114D2" w:rsidRPr="00C53058" w:rsidRDefault="005114D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5114D2" w:rsidRPr="00912D40" w:rsidRDefault="005114D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5114D2" w:rsidRPr="00805C7B" w:rsidRDefault="005114D2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5114D2" w:rsidRDefault="005114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5114D2" w:rsidRDefault="005114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114D2" w:rsidRDefault="005114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114D2" w:rsidRDefault="005114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114D2" w:rsidRDefault="005114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114D2" w:rsidRDefault="005114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114D2" w:rsidRDefault="005114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114D2" w:rsidRDefault="005114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5114D2" w:rsidRDefault="005114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5114D2" w:rsidRPr="00EE1418" w:rsidRDefault="005114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5114D2" w:rsidRDefault="005114D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D2" w:rsidRDefault="005114D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114D2" w:rsidRDefault="005114D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114D2" w:rsidRPr="00401902" w:rsidRDefault="005114D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FhA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7FGZ&#10;RYQCAAAW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5114D2" w:rsidRDefault="005114D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114D2" w:rsidRDefault="005114D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114D2" w:rsidRPr="00401902" w:rsidRDefault="005114D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5114D2" w:rsidRDefault="005114D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5114D2" w:rsidRDefault="005114D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5114D2" w:rsidRDefault="005114D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5114D2" w:rsidRPr="00AA7023" w:rsidRDefault="005114D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5114D2" w:rsidRPr="00EE1418" w:rsidRDefault="005114D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5114D2" w:rsidRDefault="005114D2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5114D2" w:rsidRDefault="005114D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5114D2" w:rsidRPr="007C6334" w:rsidRDefault="005114D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5114D2" w:rsidRPr="00912D40" w:rsidRDefault="005114D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5114D2" w:rsidRDefault="005114D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5114D2" w:rsidRDefault="005114D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5114D2" w:rsidRDefault="005114D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5114D2" w:rsidRPr="0058257B" w:rsidRDefault="005114D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:rsidR="005114D2" w:rsidRDefault="005114D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5114D2" w:rsidRPr="00912D40" w:rsidRDefault="005114D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5114D2" w:rsidRPr="006E7CC6" w:rsidRDefault="005114D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5114D2" w:rsidRPr="00912D40" w:rsidRDefault="005114D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5114D2" w:rsidRDefault="005114D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5114D2" w:rsidRDefault="005114D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5114D2" w:rsidRPr="00912D40" w:rsidRDefault="005114D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5114D2" w:rsidRDefault="005114D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06 07 46 89 40</w:t>
      </w:r>
    </w:p>
    <w:p w:rsidR="005114D2" w:rsidRPr="00912D40" w:rsidRDefault="005114D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5114D2" w:rsidRDefault="005114D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ES Ormes TT</w:t>
      </w:r>
    </w:p>
    <w:p w:rsidR="005114D2" w:rsidRPr="00912D40" w:rsidRDefault="005114D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5114D2" w:rsidRDefault="005114D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456721</w:t>
      </w:r>
    </w:p>
    <w:p w:rsidR="005114D2" w:rsidRPr="00912D40" w:rsidRDefault="005114D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5114D2" w:rsidRDefault="005114D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5114D2" w:rsidRPr="00912D40" w:rsidRDefault="005114D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5114D2" w:rsidRDefault="005114D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114D2" w:rsidRDefault="005114D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114D2" w:rsidRPr="00912D40" w:rsidRDefault="005114D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114D2" w:rsidRPr="00912D40" w:rsidRDefault="005114D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114D2" w:rsidRDefault="005114D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86FA3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1/2026</w:t>
      </w:r>
      <w:r>
        <w:rPr>
          <w:szCs w:val="20"/>
        </w:rPr>
        <w:t xml:space="preserve"> </w:t>
      </w:r>
    </w:p>
    <w:p w:rsidR="005114D2" w:rsidRPr="00912D40" w:rsidRDefault="005114D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5114D2" w:rsidRDefault="005114D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5114D2" w:rsidRPr="00912D40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114D2" w:rsidRPr="00912D40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114D2" w:rsidRPr="00912D40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114D2" w:rsidRPr="00912D40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4D2" w:rsidRPr="00B7649E" w:rsidRDefault="005114D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5114D2" w:rsidRPr="00B7649E" w:rsidRDefault="005114D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5114D2" w:rsidRPr="00B7649E" w:rsidRDefault="005114D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5114D2" w:rsidRPr="00B7649E" w:rsidRDefault="005114D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5114D2" w:rsidRDefault="005114D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">
                <v:textbox>
                  <w:txbxContent>
                    <w:p w:rsidR="005114D2" w:rsidRPr="00B7649E" w:rsidRDefault="005114D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5114D2" w:rsidRPr="00B7649E" w:rsidRDefault="005114D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5114D2" w:rsidRPr="00B7649E" w:rsidRDefault="005114D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5114D2" w:rsidRPr="00B7649E" w:rsidRDefault="005114D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5114D2" w:rsidRDefault="005114D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Pr="00CE0C40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Pr="00CE0C40" w:rsidRDefault="005114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114D2" w:rsidRDefault="005114D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5114D2" w:rsidRDefault="005114D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114D2" w:rsidSect="005114D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5114D2" w:rsidRPr="004D2648" w:rsidRDefault="005114D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5114D2" w:rsidRPr="00EE1418" w:rsidRDefault="005114D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5114D2" w:rsidRDefault="005114D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D2" w:rsidRDefault="005114D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114D2" w:rsidRDefault="005114D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114D2" w:rsidRPr="00401902" w:rsidRDefault="005114D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Rq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0QeR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5114D2" w:rsidRDefault="005114D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114D2" w:rsidRDefault="005114D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114D2" w:rsidRPr="00401902" w:rsidRDefault="005114D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5114D2" w:rsidRDefault="005114D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5114D2" w:rsidRDefault="005114D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5114D2" w:rsidRPr="00AA7023" w:rsidRDefault="005114D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5114D2" w:rsidRPr="00EE1418" w:rsidRDefault="005114D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5114D2" w:rsidRPr="00F6138C" w:rsidRDefault="005114D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5114D2" w:rsidRDefault="005114D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5114D2" w:rsidRDefault="005114D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5114D2" w:rsidRPr="00323BE0" w:rsidRDefault="005114D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323BE0">
        <w:rPr>
          <w:rFonts w:ascii="Arial" w:hAnsi="Arial"/>
        </w:rPr>
        <w:t>CLUB RECEVANT</w:t>
      </w:r>
    </w:p>
    <w:p w:rsidR="005114D2" w:rsidRPr="00323BE0" w:rsidRDefault="005114D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323BE0">
        <w:rPr>
          <w:rFonts w:ascii="Arial" w:hAnsi="Arial"/>
        </w:rPr>
        <w:tab/>
      </w:r>
      <w:r w:rsidRPr="00586FA3">
        <w:rPr>
          <w:rFonts w:ascii="Comic Sans MS" w:hAnsi="Comic Sans MS" w:cs="Arial"/>
          <w:b/>
          <w:noProof/>
          <w:sz w:val="22"/>
          <w:szCs w:val="24"/>
        </w:rPr>
        <w:t>ENT. PING ST JEAN/CHATEAUNEUF/LOIRET 2</w:t>
      </w:r>
    </w:p>
    <w:p w:rsidR="005114D2" w:rsidRPr="00323BE0" w:rsidRDefault="005114D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5114D2" w:rsidRDefault="005114D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5114D2" w:rsidRPr="00D2290D" w:rsidRDefault="005114D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5114D2" w:rsidRPr="00323BE0" w:rsidRDefault="005114D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ENT. PING ST JEAN/CHATEAUNEUF/LOIRET 2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5114D2" w:rsidRPr="00323BE0" w:rsidRDefault="005114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4F1986" w:rsidRDefault="005114D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4F1986">
        <w:rPr>
          <w:rFonts w:ascii="Georgia" w:hAnsi="Georgia"/>
          <w:b/>
          <w:sz w:val="16"/>
          <w:szCs w:val="16"/>
        </w:rPr>
        <w:t>CONTRE</w:t>
      </w:r>
    </w:p>
    <w:p w:rsidR="005114D2" w:rsidRPr="004F1986" w:rsidRDefault="005114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4F1986" w:rsidRDefault="005114D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rFonts w:ascii="Arial" w:hAnsi="Arial"/>
          <w:b/>
          <w:noProof/>
          <w:sz w:val="24"/>
          <w:szCs w:val="24"/>
        </w:rPr>
        <w:tab/>
      </w:r>
      <w:r w:rsidRPr="00586FA3">
        <w:rPr>
          <w:rFonts w:ascii="Verdana" w:hAnsi="Verdana"/>
          <w:b/>
          <w:noProof/>
        </w:rPr>
        <w:t>4S TOURS TT 2</w:t>
      </w:r>
    </w:p>
    <w:p w:rsidR="005114D2" w:rsidRPr="004F1986" w:rsidRDefault="005114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5114D2" w:rsidRPr="004F1986" w:rsidRDefault="005114D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586FA3">
        <w:rPr>
          <w:rFonts w:ascii="Comic Sans MS" w:hAnsi="Comic Sans MS"/>
          <w:b/>
          <w:noProof/>
          <w:sz w:val="24"/>
          <w:szCs w:val="24"/>
        </w:rPr>
        <w:t>PN</w:t>
      </w:r>
    </w:p>
    <w:p w:rsidR="005114D2" w:rsidRPr="004F1986" w:rsidRDefault="005114D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5114D2" w:rsidRPr="004F1986" w:rsidRDefault="005114D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1/2026</w:t>
      </w:r>
    </w:p>
    <w:p w:rsidR="005114D2" w:rsidRPr="004F1986" w:rsidRDefault="005114D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Default="005114D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5114D2" w:rsidRPr="00D2290D" w:rsidRDefault="005114D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Default="005114D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5114D2" w:rsidRDefault="005114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5114D2" w:rsidRPr="004C0F9D" w:rsidRDefault="005114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5114D2" w:rsidRDefault="005114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5114D2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114D2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114D2" w:rsidRPr="00FC12F0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5114D2" w:rsidRPr="00D2290D" w:rsidRDefault="005114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323BE0" w:rsidRDefault="005114D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:rsidR="005114D2" w:rsidRPr="008D4E81" w:rsidRDefault="005114D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5114D2" w:rsidRPr="008D4E81" w:rsidRDefault="005114D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5114D2" w:rsidRPr="008D4E81" w:rsidRDefault="005114D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5114D2" w:rsidRPr="008D4E81" w:rsidRDefault="005114D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5114D2" w:rsidRDefault="005114D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D2" w:rsidRDefault="005114D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114D2" w:rsidRDefault="005114D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114D2" w:rsidRPr="00401902" w:rsidRDefault="005114D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MKhw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TDgT&#10;Co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5114D2" w:rsidRDefault="005114D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114D2" w:rsidRDefault="005114D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114D2" w:rsidRPr="00401902" w:rsidRDefault="005114D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5114D2" w:rsidRDefault="005114D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5114D2" w:rsidRDefault="005114D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5114D2" w:rsidRPr="0015252D" w:rsidRDefault="005114D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5114D2" w:rsidRPr="00EE1418" w:rsidRDefault="005114D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5114D2" w:rsidRDefault="005114D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5114D2" w:rsidRDefault="005114D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5114D2" w:rsidRDefault="005114D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5114D2" w:rsidRPr="00FD6D14" w:rsidRDefault="005114D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5114D2" w:rsidRPr="00B466D0" w:rsidRDefault="005114D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86FA3">
        <w:rPr>
          <w:rFonts w:ascii="Comic Sans MS" w:hAnsi="Comic Sans MS"/>
          <w:b/>
          <w:noProof/>
          <w:sz w:val="24"/>
          <w:szCs w:val="24"/>
        </w:rPr>
        <w:t>4S TOURS TT 2</w:t>
      </w:r>
    </w:p>
    <w:p w:rsidR="005114D2" w:rsidRPr="00B466D0" w:rsidRDefault="005114D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5114D2" w:rsidRDefault="005114D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5114D2" w:rsidRPr="00D2290D" w:rsidRDefault="005114D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5114D2" w:rsidRPr="00323BE0" w:rsidRDefault="005114D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ENT. PING ST JEAN/CHATEAUNEUF/LOIRET 2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5114D2" w:rsidRPr="00323BE0" w:rsidRDefault="005114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096556" w:rsidRDefault="005114D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5114D2" w:rsidRPr="00096556" w:rsidRDefault="005114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4F1986" w:rsidRDefault="005114D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586FA3">
        <w:rPr>
          <w:rFonts w:ascii="Verdana" w:hAnsi="Verdana"/>
          <w:b/>
          <w:noProof/>
        </w:rPr>
        <w:t>4S TOURS TT 2</w:t>
      </w:r>
    </w:p>
    <w:p w:rsidR="005114D2" w:rsidRPr="004F1986" w:rsidRDefault="005114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5114D2" w:rsidRPr="004F1986" w:rsidRDefault="005114D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586FA3">
        <w:rPr>
          <w:rFonts w:ascii="Comic Sans MS" w:hAnsi="Comic Sans MS"/>
          <w:b/>
          <w:noProof/>
          <w:sz w:val="24"/>
          <w:szCs w:val="24"/>
        </w:rPr>
        <w:t>PN</w:t>
      </w:r>
    </w:p>
    <w:p w:rsidR="005114D2" w:rsidRPr="004F1986" w:rsidRDefault="005114D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5114D2" w:rsidRPr="004F1986" w:rsidRDefault="005114D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1/2026</w:t>
      </w:r>
    </w:p>
    <w:p w:rsidR="005114D2" w:rsidRPr="004F1986" w:rsidRDefault="005114D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5114D2" w:rsidRDefault="005114D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5114D2" w:rsidRPr="00D2290D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D2290D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D2290D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D2290D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D2290D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D2290D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114D2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114D2" w:rsidRDefault="005114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114D2" w:rsidRDefault="005114D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5114D2" w:rsidRPr="00FC12F0" w:rsidRDefault="005114D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114D2" w:rsidRPr="00323BE0" w:rsidRDefault="005114D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:rsidR="005114D2" w:rsidRPr="008D4E81" w:rsidRDefault="005114D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5114D2" w:rsidRDefault="005114D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114D2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5114D2" w:rsidRPr="008D4E81" w:rsidRDefault="005114D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114D2" w:rsidRPr="008D4E81" w:rsidSect="005114D2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53" w:rsidRDefault="00BE4353">
      <w:r>
        <w:separator/>
      </w:r>
    </w:p>
  </w:endnote>
  <w:endnote w:type="continuationSeparator" w:id="0">
    <w:p w:rsidR="00BE4353" w:rsidRDefault="00B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53" w:rsidRDefault="00BE4353">
      <w:r>
        <w:separator/>
      </w:r>
    </w:p>
  </w:footnote>
  <w:footnote w:type="continuationSeparator" w:id="0">
    <w:p w:rsidR="00BE4353" w:rsidRDefault="00BE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3BE0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1986"/>
    <w:rsid w:val="004F428A"/>
    <w:rsid w:val="0050401B"/>
    <w:rsid w:val="00504BCF"/>
    <w:rsid w:val="00506184"/>
    <w:rsid w:val="005114D2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4FB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083C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2C25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077D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4353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7A9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1DEE-15D7-450D-8765-3053021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3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6-01-02T11:06:00Z</dcterms:created>
  <dcterms:modified xsi:type="dcterms:W3CDTF">2026-01-02T11:06:00Z</dcterms:modified>
</cp:coreProperties>
</file>